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755" w14:textId="35122290" w:rsidR="001E2E68" w:rsidRPr="001E2E68" w:rsidRDefault="001E2E68" w:rsidP="001E2E68">
      <w:pPr>
        <w:spacing w:after="0"/>
        <w:jc w:val="right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CAF1084" wp14:editId="15D318DB">
            <wp:simplePos x="0" y="0"/>
            <wp:positionH relativeFrom="column">
              <wp:posOffset>2667000</wp:posOffset>
            </wp:positionH>
            <wp:positionV relativeFrom="paragraph">
              <wp:posOffset>-78105</wp:posOffset>
            </wp:positionV>
            <wp:extent cx="781050" cy="537318"/>
            <wp:effectExtent l="0" t="0" r="0" b="0"/>
            <wp:wrapNone/>
            <wp:docPr id="1" name="Obraz 2" descr="MDK-Jelonek__LOGO_RGB-400x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MDK-Jelonek__LOGO_RGB-400x2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8240" behindDoc="0" locked="0" layoutInCell="1" allowOverlap="1" wp14:anchorId="6361094F" wp14:editId="1E428563">
            <wp:simplePos x="0" y="0"/>
            <wp:positionH relativeFrom="column">
              <wp:posOffset>1552575</wp:posOffset>
            </wp:positionH>
            <wp:positionV relativeFrom="paragraph">
              <wp:posOffset>-45085</wp:posOffset>
            </wp:positionV>
            <wp:extent cx="752475" cy="397048"/>
            <wp:effectExtent l="0" t="0" r="0" b="3175"/>
            <wp:wrapNone/>
            <wp:docPr id="2" name="ole_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70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F0EBD61" wp14:editId="74A26A40">
            <wp:simplePos x="0" y="0"/>
            <wp:positionH relativeFrom="column">
              <wp:posOffset>-133985</wp:posOffset>
            </wp:positionH>
            <wp:positionV relativeFrom="paragraph">
              <wp:posOffset>-202565</wp:posOffset>
            </wp:positionV>
            <wp:extent cx="1571625" cy="906302"/>
            <wp:effectExtent l="0" t="0" r="0" b="8255"/>
            <wp:wrapNone/>
            <wp:docPr id="127699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68">
        <w:rPr>
          <w:sz w:val="20"/>
          <w:szCs w:val="20"/>
        </w:rPr>
        <w:t>Załącznik nr</w:t>
      </w:r>
      <w:r w:rsidRPr="001E2E68">
        <w:rPr>
          <w:sz w:val="20"/>
          <w:szCs w:val="20"/>
        </w:rPr>
        <w:t xml:space="preserve"> 1 do regulaminu naboru na zajęcia wakacyjne</w:t>
      </w:r>
    </w:p>
    <w:p w14:paraId="02965941" w14:textId="510B2EE0" w:rsidR="009E7A27" w:rsidRDefault="004470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A6BA8" wp14:editId="1AB1A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30188962" name="_x0000_tole_rId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D61D" id="_x0000_tole_rId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794168">
        <w:t xml:space="preserve">        </w:t>
      </w:r>
    </w:p>
    <w:p w14:paraId="32DE5323" w14:textId="6C9B0566" w:rsidR="009E7A27" w:rsidRDefault="00B42543">
      <w:pPr>
        <w:spacing w:after="0"/>
        <w:jc w:val="center"/>
        <w:rPr>
          <w:b/>
          <w:bCs/>
        </w:rPr>
      </w:pPr>
      <w:r>
        <w:rPr>
          <w:b/>
          <w:bCs/>
        </w:rPr>
        <w:t>Karat uczestnictwa w zajęciach wakacyjnych</w:t>
      </w:r>
    </w:p>
    <w:p w14:paraId="162842EE" w14:textId="77777777" w:rsidR="009E7A27" w:rsidRDefault="00794168">
      <w:pPr>
        <w:spacing w:after="0"/>
        <w:ind w:left="360"/>
        <w:jc w:val="center"/>
        <w:rPr>
          <w:b/>
          <w:bCs/>
        </w:rPr>
      </w:pPr>
      <w:r>
        <w:rPr>
          <w:b/>
          <w:bCs/>
        </w:rPr>
        <w:t xml:space="preserve">w Zespole Placówek Pozaszkolnych – Centrum Wspierania Uzdolnień w Jeleniej Górze </w:t>
      </w:r>
    </w:p>
    <w:p w14:paraId="219C5671" w14:textId="77777777" w:rsidR="009E7A27" w:rsidRDefault="00794168">
      <w:pPr>
        <w:widowControl w:val="0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Dane dziecka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6099"/>
      </w:tblGrid>
      <w:tr w:rsidR="009E7A27" w14:paraId="1BC82F3C" w14:textId="77777777"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ACE673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dziecka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1827F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 w14:paraId="4D9B9B98" w14:textId="77777777"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C8D641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i miejsce urodzenia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06410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 w14:paraId="49CFCB5B" w14:textId="77777777">
        <w:tc>
          <w:tcPr>
            <w:tcW w:w="3540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5ACF1A1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SEL dziecka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BE9E68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 w14:paraId="61416CF4" w14:textId="77777777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3827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miejsca zamieszkani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FEB2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  <w:p w14:paraId="6856B3ED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 w14:paraId="260539FC" w14:textId="77777777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AF06" w14:textId="66C2C6ED" w:rsidR="009E7A27" w:rsidRDefault="00B42543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ła,</w:t>
            </w:r>
            <w:r w:rsidR="00794168">
              <w:rPr>
                <w:sz w:val="21"/>
                <w:szCs w:val="21"/>
              </w:rPr>
              <w:t xml:space="preserve"> do której uczęszcza dzieck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3F9E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</w:tbl>
    <w:p w14:paraId="318E4B1E" w14:textId="77777777" w:rsidR="009E7A27" w:rsidRDefault="009E7A27">
      <w:pPr>
        <w:spacing w:after="0"/>
        <w:rPr>
          <w:b/>
          <w:bCs/>
          <w:sz w:val="10"/>
          <w:szCs w:val="10"/>
        </w:rPr>
      </w:pPr>
    </w:p>
    <w:p w14:paraId="3AE49E2F" w14:textId="77777777" w:rsidR="009E7A27" w:rsidRDefault="00794168">
      <w:pPr>
        <w:widowControl w:val="0"/>
        <w:numPr>
          <w:ilvl w:val="0"/>
          <w:numId w:val="4"/>
        </w:num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ane rodziców/opiekunów dziecka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6099"/>
      </w:tblGrid>
      <w:tr w:rsidR="009E7A27" w14:paraId="1B99CBCF" w14:textId="77777777" w:rsidTr="001E2E68">
        <w:trPr>
          <w:trHeight w:val="741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953435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ona i Nazwiska rodziców (prawnych opiekunów)</w:t>
            </w:r>
          </w:p>
        </w:tc>
        <w:tc>
          <w:tcPr>
            <w:tcW w:w="6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0CBDD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 w14:paraId="74E54743" w14:textId="77777777" w:rsidTr="001E2E68">
        <w:trPr>
          <w:trHeight w:val="603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2C749A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er telefonu kontaktowego/ adres poczty elektronicznej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21ED3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  <w:tr w:rsidR="009E7A27" w14:paraId="3096592D" w14:textId="77777777"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EBC18A" w14:textId="77777777" w:rsidR="009E7A27" w:rsidRDefault="00794168">
            <w:pPr>
              <w:pStyle w:val="Zawartotabeli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miejsca zamieszkania</w:t>
            </w:r>
          </w:p>
        </w:tc>
        <w:tc>
          <w:tcPr>
            <w:tcW w:w="6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C89B2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  <w:p w14:paraId="1BEB6535" w14:textId="77777777" w:rsidR="009E7A27" w:rsidRDefault="009E7A27">
            <w:pPr>
              <w:pStyle w:val="Zawartotabeli"/>
              <w:snapToGrid w:val="0"/>
              <w:rPr>
                <w:sz w:val="21"/>
                <w:szCs w:val="21"/>
              </w:rPr>
            </w:pPr>
          </w:p>
        </w:tc>
      </w:tr>
    </w:tbl>
    <w:p w14:paraId="12E7F2A9" w14:textId="77777777" w:rsidR="009E7A27" w:rsidRDefault="009E7A27">
      <w:pPr>
        <w:spacing w:after="0"/>
        <w:rPr>
          <w:sz w:val="10"/>
          <w:szCs w:val="10"/>
        </w:rPr>
      </w:pPr>
    </w:p>
    <w:p w14:paraId="6754F2AB" w14:textId="77777777" w:rsidR="009E7A27" w:rsidRDefault="00794168">
      <w:pPr>
        <w:widowControl w:val="0"/>
        <w:numPr>
          <w:ilvl w:val="0"/>
          <w:numId w:val="5"/>
        </w:num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klaracja udziału w zajęciach: należy zaznaczyć odpowiedni tydzień i grupę</w:t>
      </w: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4"/>
        <w:gridCol w:w="1134"/>
        <w:gridCol w:w="1134"/>
        <w:gridCol w:w="1134"/>
      </w:tblGrid>
      <w:tr w:rsidR="0016491D" w14:paraId="3C0ADE9D" w14:textId="77777777" w:rsidTr="0016491D">
        <w:tc>
          <w:tcPr>
            <w:tcW w:w="5894" w:type="dxa"/>
            <w:vMerge w:val="restart"/>
          </w:tcPr>
          <w:p w14:paraId="01F6F41F" w14:textId="7200BD6D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</w:tcPr>
          <w:p w14:paraId="0B2B0769" w14:textId="7B9A361E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 I</w:t>
            </w:r>
          </w:p>
        </w:tc>
        <w:tc>
          <w:tcPr>
            <w:tcW w:w="1134" w:type="dxa"/>
          </w:tcPr>
          <w:p w14:paraId="40EE6994" w14:textId="5777BBA1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 II</w:t>
            </w:r>
          </w:p>
        </w:tc>
        <w:tc>
          <w:tcPr>
            <w:tcW w:w="1134" w:type="dxa"/>
          </w:tcPr>
          <w:p w14:paraId="15553C58" w14:textId="28772AD1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dzień III</w:t>
            </w:r>
          </w:p>
        </w:tc>
      </w:tr>
      <w:tr w:rsidR="0016491D" w14:paraId="570736D4" w14:textId="77777777" w:rsidTr="0016491D">
        <w:tc>
          <w:tcPr>
            <w:tcW w:w="5894" w:type="dxa"/>
            <w:vMerge/>
          </w:tcPr>
          <w:p w14:paraId="45ED72B1" w14:textId="77777777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5DA8D" w14:textId="1E9BAF25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26-03.07.2026</w:t>
            </w:r>
          </w:p>
        </w:tc>
        <w:tc>
          <w:tcPr>
            <w:tcW w:w="1134" w:type="dxa"/>
          </w:tcPr>
          <w:p w14:paraId="15AE2AD1" w14:textId="146EC465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.2026-10.07.2026</w:t>
            </w:r>
          </w:p>
        </w:tc>
        <w:tc>
          <w:tcPr>
            <w:tcW w:w="1134" w:type="dxa"/>
          </w:tcPr>
          <w:p w14:paraId="55AD545D" w14:textId="0DE156F4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7.2026-17.03.2026</w:t>
            </w:r>
          </w:p>
        </w:tc>
      </w:tr>
      <w:tr w:rsidR="0016491D" w14:paraId="5B5FF040" w14:textId="77777777" w:rsidTr="0016491D">
        <w:tc>
          <w:tcPr>
            <w:tcW w:w="5894" w:type="dxa"/>
          </w:tcPr>
          <w:p w14:paraId="35399DF9" w14:textId="1C2797DB" w:rsidR="0016491D" w:rsidRDefault="0016491D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rupa 1 i 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r>
              <w:rPr>
                <w:rFonts w:eastAsia="Calibri"/>
              </w:rPr>
              <w:t xml:space="preserve"> </w:t>
            </w:r>
            <w:r w:rsidR="00084B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rocznik 2017-2020)</w:t>
            </w:r>
          </w:p>
          <w:p w14:paraId="6A81A800" w14:textId="4B6678EB" w:rsidR="0016491D" w:rsidRDefault="0016491D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Zajęcia sportowe, artystyczne, edukacyjne, gry planszowe, gry terenowe, wizyty w muzeach, warsztaty</w:t>
            </w:r>
          </w:p>
        </w:tc>
        <w:tc>
          <w:tcPr>
            <w:tcW w:w="1134" w:type="dxa"/>
          </w:tcPr>
          <w:p w14:paraId="6EA73A47" w14:textId="79FFEF06" w:rsidR="0016491D" w:rsidRDefault="0016491D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AFD37" w14:textId="2DC94DBC" w:rsidR="0016491D" w:rsidRDefault="0016491D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0D8BC" w14:textId="5BAA4296" w:rsidR="0016491D" w:rsidRDefault="0016491D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16491D" w14:paraId="00F32A33" w14:textId="77777777" w:rsidTr="0016491D">
        <w:tc>
          <w:tcPr>
            <w:tcW w:w="5894" w:type="dxa"/>
          </w:tcPr>
          <w:p w14:paraId="034B0C2D" w14:textId="3CDFF42E" w:rsidR="0016491D" w:rsidRDefault="0016491D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proofErr w:type="gramStart"/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Calibri"/>
              </w:rPr>
              <w:t xml:space="preserve"> </w:t>
            </w:r>
            <w:r w:rsidR="00084B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rocznik 2015-2016)</w:t>
            </w:r>
          </w:p>
          <w:p w14:paraId="094CF67C" w14:textId="7E6E21AF" w:rsidR="0016491D" w:rsidRDefault="0016491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Turystyka piesza – całodniowe wycieczki piesze po Kotlinie Jeleniogórskiej</w:t>
            </w:r>
          </w:p>
        </w:tc>
        <w:tc>
          <w:tcPr>
            <w:tcW w:w="1134" w:type="dxa"/>
          </w:tcPr>
          <w:p w14:paraId="0E5F7453" w14:textId="0B16EB49" w:rsidR="0016491D" w:rsidRDefault="0016491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0B33A" w14:textId="20739D1F" w:rsidR="0016491D" w:rsidRDefault="0016491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861BA" w14:textId="1EB7E596" w:rsidR="0016491D" w:rsidRDefault="0016491D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16491D" w14:paraId="24959151" w14:textId="77777777" w:rsidTr="0016491D">
        <w:tc>
          <w:tcPr>
            <w:tcW w:w="5894" w:type="dxa"/>
          </w:tcPr>
          <w:p w14:paraId="40999749" w14:textId="0EF54777" w:rsidR="0016491D" w:rsidRDefault="0016491D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b/>
                <w:sz w:val="24"/>
                <w:szCs w:val="24"/>
              </w:rPr>
              <w:t xml:space="preserve">Grupa 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rFonts w:eastAsia="Calibri"/>
              </w:rPr>
              <w:t xml:space="preserve"> </w:t>
            </w:r>
            <w:r w:rsidR="00084B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rocznik 2013-2016)</w:t>
            </w:r>
          </w:p>
          <w:p w14:paraId="44FA8267" w14:textId="7D4ABB50" w:rsidR="0016491D" w:rsidRDefault="0016491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Turystyka rowerowa – całodniowe wycieczki rowerowe po Kotlinie Jeleniogórskiej</w:t>
            </w:r>
          </w:p>
        </w:tc>
        <w:tc>
          <w:tcPr>
            <w:tcW w:w="1134" w:type="dxa"/>
          </w:tcPr>
          <w:p w14:paraId="5E23AB07" w14:textId="3552CFCC" w:rsidR="0016491D" w:rsidRDefault="0016491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4ED07" w14:textId="7991818B" w:rsidR="0016491D" w:rsidRDefault="0016491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5F99C" w14:textId="49A69D2E" w:rsidR="0016491D" w:rsidRDefault="0016491D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</w:tbl>
    <w:p w14:paraId="6399EF15" w14:textId="77777777" w:rsidR="00B42543" w:rsidRDefault="00B42543">
      <w:pPr>
        <w:spacing w:after="0"/>
        <w:rPr>
          <w:b/>
          <w:bCs/>
          <w:sz w:val="20"/>
          <w:szCs w:val="20"/>
        </w:rPr>
      </w:pPr>
    </w:p>
    <w:p w14:paraId="35983360" w14:textId="56C324AA" w:rsidR="00971A57" w:rsidRDefault="00B42543">
      <w:p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Wyrażam zgodę na samodzielny powrót mojego dziecka …………………</w:t>
      </w:r>
      <w:r w:rsidR="001E2E68">
        <w:rPr>
          <w:sz w:val="20"/>
          <w:szCs w:val="20"/>
        </w:rPr>
        <w:t>……………</w:t>
      </w:r>
      <w:r w:rsidRPr="00971A57">
        <w:rPr>
          <w:sz w:val="20"/>
          <w:szCs w:val="20"/>
        </w:rPr>
        <w:t>…………………</w:t>
      </w:r>
      <w:r w:rsidR="001E2E68">
        <w:rPr>
          <w:sz w:val="20"/>
          <w:szCs w:val="20"/>
        </w:rPr>
        <w:t>………</w:t>
      </w:r>
      <w:proofErr w:type="gramStart"/>
      <w:r w:rsidR="001E2E68">
        <w:rPr>
          <w:sz w:val="20"/>
          <w:szCs w:val="20"/>
        </w:rPr>
        <w:t>…….</w:t>
      </w:r>
      <w:proofErr w:type="gramEnd"/>
      <w:r w:rsidRPr="00971A57">
        <w:rPr>
          <w:sz w:val="20"/>
          <w:szCs w:val="20"/>
        </w:rPr>
        <w:t>………………………………. do domu</w:t>
      </w:r>
    </w:p>
    <w:p w14:paraId="7EDDC04C" w14:textId="6D88D675" w:rsidR="00B42543" w:rsidRPr="00971A57" w:rsidRDefault="00B42543">
      <w:p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TAK</w:t>
      </w:r>
      <w:r w:rsidRPr="00971A57">
        <w:rPr>
          <w:sz w:val="20"/>
          <w:szCs w:val="20"/>
        </w:rPr>
        <w:tab/>
      </w:r>
      <w:r w:rsidRPr="00971A57">
        <w:rPr>
          <w:sz w:val="20"/>
          <w:szCs w:val="20"/>
        </w:rPr>
        <w:tab/>
        <w:t>NIE</w:t>
      </w:r>
    </w:p>
    <w:p w14:paraId="53F7FCC1" w14:textId="5271226A" w:rsidR="00B42543" w:rsidRPr="00971A57" w:rsidRDefault="00B42543">
      <w:p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Dziecko może samodzielnie udać się do domu (proszę zaznaczyć):</w:t>
      </w:r>
    </w:p>
    <w:p w14:paraId="4A1BFD7E" w14:textId="00448BE2" w:rsidR="00B42543" w:rsidRPr="00971A57" w:rsidRDefault="00B42543" w:rsidP="00B42543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Po obiedzie</w:t>
      </w:r>
    </w:p>
    <w:p w14:paraId="5C5E72CF" w14:textId="6AB091AD" w:rsidR="00B42543" w:rsidRPr="00971A57" w:rsidRDefault="00B42543" w:rsidP="00B42543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Po zakończeniu zajęć tj. o godz. 15:00</w:t>
      </w:r>
    </w:p>
    <w:p w14:paraId="68930BEE" w14:textId="0E204E77" w:rsidR="00B42543" w:rsidRPr="00971A57" w:rsidRDefault="00B42543" w:rsidP="00B42543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O godzinie (nie później niż 15:00): …………………………</w:t>
      </w:r>
    </w:p>
    <w:p w14:paraId="30FC6430" w14:textId="0CFCE5C2" w:rsidR="0053163D" w:rsidRPr="00971A57" w:rsidRDefault="0053163D" w:rsidP="0053163D">
      <w:pPr>
        <w:spacing w:after="0"/>
        <w:rPr>
          <w:sz w:val="20"/>
          <w:szCs w:val="20"/>
        </w:rPr>
      </w:pPr>
      <w:r w:rsidRPr="00971A57">
        <w:rPr>
          <w:sz w:val="20"/>
          <w:szCs w:val="20"/>
        </w:rPr>
        <w:t>Upoważniam do odbioru mojego dziecka ………………………………………………………………………………………………………………………………….</w:t>
      </w:r>
    </w:p>
    <w:p w14:paraId="337BE364" w14:textId="659726FB" w:rsidR="00971A57" w:rsidRPr="00766CD8" w:rsidRDefault="00971A57" w:rsidP="00971A5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Specjalne potrzeby</w:t>
      </w:r>
      <w:r w:rsidRPr="00766CD8">
        <w:rPr>
          <w:rFonts w:ascii="TimesNewRoman" w:hAnsi="TimesNewRoman" w:cs="TimesNewRoman"/>
          <w:sz w:val="20"/>
          <w:szCs w:val="20"/>
        </w:rPr>
        <w:t xml:space="preserve"> edukacyjn</w:t>
      </w:r>
      <w:r>
        <w:rPr>
          <w:rFonts w:ascii="TimesNewRoman" w:hAnsi="TimesNewRoman" w:cs="TimesNewRoman"/>
          <w:sz w:val="20"/>
          <w:szCs w:val="20"/>
        </w:rPr>
        <w:t>e</w:t>
      </w:r>
      <w:r w:rsidRPr="00766CD8">
        <w:rPr>
          <w:rFonts w:ascii="TimesNewRoman" w:hAnsi="TimesNewRoman" w:cs="TimesNewRoman"/>
          <w:sz w:val="20"/>
          <w:szCs w:val="20"/>
        </w:rPr>
        <w:t xml:space="preserve"> uczestnika </w:t>
      </w:r>
      <w:r>
        <w:rPr>
          <w:rFonts w:ascii="TimesNewRoman" w:hAnsi="TimesNewRoman" w:cs="TimesNewRoman"/>
          <w:sz w:val="20"/>
          <w:szCs w:val="20"/>
        </w:rPr>
        <w:t>zajęć</w:t>
      </w:r>
      <w:r w:rsidRPr="00766CD8">
        <w:rPr>
          <w:rFonts w:ascii="TimesNewRoman" w:hAnsi="TimesNewRoman" w:cs="TimesNewRoman"/>
          <w:sz w:val="20"/>
          <w:szCs w:val="20"/>
        </w:rPr>
        <w:t>, w szczególności o potrzebach wynikających z niepełnosprawności, niedostosowania społecznego lub zagrożenia niedostosowaniem społecznym</w:t>
      </w:r>
    </w:p>
    <w:p w14:paraId="18392436" w14:textId="77777777" w:rsidR="00971A57" w:rsidRPr="00AC2101" w:rsidRDefault="00971A57" w:rsidP="00971A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AC2101">
        <w:rPr>
          <w:rFonts w:ascii="TimesNewRoman" w:hAnsi="TimesNewRoman" w:cs="TimesNewRoman"/>
          <w:sz w:val="20"/>
          <w:szCs w:val="20"/>
        </w:rPr>
        <w:t>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.</w:t>
      </w:r>
      <w:r w:rsidRPr="00AC2101">
        <w:rPr>
          <w:rFonts w:ascii="TimesNewRoman" w:hAnsi="TimesNewRoman" w:cs="TimesNewRoman"/>
          <w:sz w:val="20"/>
          <w:szCs w:val="20"/>
        </w:rPr>
        <w:t>…………..…………………………...……</w:t>
      </w:r>
      <w:r>
        <w:rPr>
          <w:rFonts w:ascii="TimesNewRoman" w:hAnsi="TimesNewRoman" w:cs="TimesNewRoman"/>
          <w:sz w:val="20"/>
          <w:szCs w:val="20"/>
        </w:rPr>
        <w:t>………...</w:t>
      </w:r>
      <w:r w:rsidRPr="00AC2101">
        <w:rPr>
          <w:rFonts w:ascii="TimesNewRoman" w:hAnsi="TimesNewRoman" w:cs="TimesNewRoman"/>
          <w:sz w:val="20"/>
          <w:szCs w:val="20"/>
        </w:rPr>
        <w:t>……………………</w:t>
      </w:r>
    </w:p>
    <w:p w14:paraId="52524483" w14:textId="1E20728A" w:rsidR="00971A57" w:rsidRPr="00AC2101" w:rsidRDefault="00971A57" w:rsidP="00971A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AC2101">
        <w:rPr>
          <w:rFonts w:ascii="TimesNewRoman" w:hAnsi="TimesNewRoman" w:cs="TimesNewRoman"/>
          <w:sz w:val="20"/>
          <w:szCs w:val="20"/>
        </w:rPr>
        <w:t>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.</w:t>
      </w:r>
      <w:r w:rsidRPr="00AC2101">
        <w:rPr>
          <w:rFonts w:ascii="TimesNewRoman" w:hAnsi="TimesNewRoman" w:cs="TimesNewRoman"/>
          <w:sz w:val="20"/>
          <w:szCs w:val="20"/>
        </w:rPr>
        <w:t>…………..…………………………...……</w:t>
      </w:r>
      <w:r>
        <w:rPr>
          <w:rFonts w:ascii="TimesNewRoman" w:hAnsi="TimesNewRoman" w:cs="TimesNewRoman"/>
          <w:sz w:val="20"/>
          <w:szCs w:val="20"/>
        </w:rPr>
        <w:t>………...</w:t>
      </w:r>
      <w:r w:rsidRPr="00AC2101">
        <w:rPr>
          <w:rFonts w:ascii="TimesNewRoman" w:hAnsi="TimesNewRoman" w:cs="TimesNewRoman"/>
          <w:sz w:val="20"/>
          <w:szCs w:val="20"/>
        </w:rPr>
        <w:t>……………………</w:t>
      </w:r>
    </w:p>
    <w:p w14:paraId="653EE661" w14:textId="77777777" w:rsidR="00971A57" w:rsidRDefault="00971A57" w:rsidP="00971A5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" w:hAnsi="TimesNewRoman" w:cs="TimesNewRoman"/>
          <w:sz w:val="13"/>
          <w:szCs w:val="13"/>
        </w:rPr>
      </w:pPr>
    </w:p>
    <w:p w14:paraId="3918F80C" w14:textId="00BBB2C8" w:rsidR="00971A57" w:rsidRPr="00766CD8" w:rsidRDefault="00971A57" w:rsidP="00971A5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3"/>
          <w:szCs w:val="13"/>
        </w:rPr>
      </w:pPr>
      <w:r w:rsidRPr="00766CD8">
        <w:rPr>
          <w:rFonts w:ascii="TimesNewRoman" w:hAnsi="TimesNewRoman" w:cs="TimesNewRoman"/>
          <w:sz w:val="20"/>
          <w:szCs w:val="20"/>
        </w:rPr>
        <w:t xml:space="preserve">Istotne dane o stanie zdrowia uczestnika </w:t>
      </w:r>
      <w:r>
        <w:rPr>
          <w:rFonts w:ascii="TimesNewRoman" w:hAnsi="TimesNewRoman" w:cs="TimesNewRoman"/>
          <w:sz w:val="20"/>
          <w:szCs w:val="20"/>
        </w:rPr>
        <w:t>zajęć</w:t>
      </w:r>
      <w:r w:rsidRPr="00766CD8">
        <w:rPr>
          <w:rFonts w:ascii="TimesNewRoman" w:hAnsi="TimesNewRoman" w:cs="TimesNewRoman"/>
          <w:sz w:val="20"/>
          <w:szCs w:val="20"/>
        </w:rPr>
        <w:t>, rozwoju psychofizycznym i stosowanej diecie (np. na co uczestnik jest uczulony, jak znosi jazdę samochodem, czy przyjmuje stale leki i w jakich dawkach, czy nosi aparat ortodontyczny lub okulary)</w:t>
      </w:r>
    </w:p>
    <w:p w14:paraId="632EF233" w14:textId="77777777" w:rsidR="00971A57" w:rsidRPr="00971A57" w:rsidRDefault="00971A57" w:rsidP="00971A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971A57">
        <w:rPr>
          <w:rFonts w:ascii="TimesNewRoman" w:hAnsi="TimesNewRoman" w:cs="TimesNewRoman"/>
          <w:sz w:val="20"/>
          <w:szCs w:val="20"/>
        </w:rPr>
        <w:t>…………………………………………………………….…………..…………………………...……………...……………………</w:t>
      </w:r>
    </w:p>
    <w:p w14:paraId="16AEEA06" w14:textId="77777777" w:rsidR="00971A57" w:rsidRPr="00971A57" w:rsidRDefault="00971A57" w:rsidP="00971A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971A57">
        <w:rPr>
          <w:rFonts w:ascii="TimesNewRoman" w:hAnsi="TimesNewRoman" w:cs="TimesNewRoman"/>
          <w:sz w:val="20"/>
          <w:szCs w:val="20"/>
        </w:rPr>
        <w:t>…………………………………………………………….…………..…………………………...……………...……………………</w:t>
      </w:r>
    </w:p>
    <w:p w14:paraId="0BE3511C" w14:textId="0FCCD4DD" w:rsidR="009E7A27" w:rsidRDefault="0079416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świadczeni</w:t>
      </w:r>
      <w:r w:rsidR="00C40E7B">
        <w:rPr>
          <w:b/>
          <w:bCs/>
          <w:sz w:val="20"/>
          <w:szCs w:val="20"/>
        </w:rPr>
        <w:t>a</w:t>
      </w:r>
    </w:p>
    <w:p w14:paraId="3EFDD79C" w14:textId="77777777" w:rsidR="00C40E7B" w:rsidRDefault="00C40E7B" w:rsidP="00C40E7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dziecko jest szczepione zgodnie z kalendarzem szczepień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A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NIE</w:t>
      </w:r>
    </w:p>
    <w:p w14:paraId="1A5FD3BF" w14:textId="77777777" w:rsidR="00971A57" w:rsidRDefault="00794168" w:rsidP="00971A57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>Oświadczam, że syn/córka jest zdrowy/a i może uczestniczyć w wyżej wymienionych zajęciach wakacyjnych. W przypadku zaistnienia zmian w stanie zdrowia niezwłocznie powiadomię nauczyciela prowadzącego zajęcia.</w:t>
      </w:r>
    </w:p>
    <w:p w14:paraId="1C787F2F" w14:textId="6A24A1CB" w:rsidR="009E7A27" w:rsidRDefault="00794168" w:rsidP="00971A57">
      <w:pPr>
        <w:pStyle w:val="Tekstpodstawowy2"/>
        <w:rPr>
          <w:b/>
          <w:sz w:val="20"/>
          <w:szCs w:val="20"/>
        </w:rPr>
      </w:pPr>
      <w:r>
        <w:rPr>
          <w:b/>
          <w:sz w:val="20"/>
          <w:szCs w:val="20"/>
        </w:rPr>
        <w:t>Pouczenie</w:t>
      </w:r>
    </w:p>
    <w:p w14:paraId="55B3FF25" w14:textId="77777777" w:rsidR="009E7A27" w:rsidRDefault="0079416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Uprzedzony o odpowiedzialności karnej z art. 233 kodeksu karnego oświadczam, że podane dane zgodne są ze stanem faktycznym. </w:t>
      </w:r>
    </w:p>
    <w:p w14:paraId="75501CCF" w14:textId="3BCC8A50" w:rsidR="009E7A27" w:rsidRDefault="0079416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Niniejszym przyjmuję do wiadomości i wyrażam zgodę na gromadzenie, przetwarzanie i udostępnianie danych osobowych zawartych w </w:t>
      </w:r>
      <w:r w:rsidR="00B42543">
        <w:rPr>
          <w:sz w:val="20"/>
          <w:szCs w:val="20"/>
        </w:rPr>
        <w:t>karcie,</w:t>
      </w:r>
      <w:r>
        <w:rPr>
          <w:sz w:val="20"/>
          <w:szCs w:val="20"/>
        </w:rPr>
        <w:t xml:space="preserve"> w systemach informatycznych Placówki oraz organu prowadzącego placówkę </w:t>
      </w:r>
      <w:r>
        <w:rPr>
          <w:sz w:val="20"/>
          <w:szCs w:val="20"/>
        </w:rPr>
        <w:br/>
        <w:t xml:space="preserve">w Urzędzie Miasta Jelenia Góra, oraz w razie konieczności przekazania służbom medycznym. Przetwarzanie danych odbywać się będzie zgodnie z ustawą o ochronie danych osobowych (Dz. U. z 2016r. poz. 922 ze zm.). </w:t>
      </w:r>
    </w:p>
    <w:p w14:paraId="1D6E2065" w14:textId="77777777" w:rsidR="009E7A27" w:rsidRPr="00794168" w:rsidRDefault="009E7A27">
      <w:pPr>
        <w:spacing w:after="0"/>
        <w:rPr>
          <w:sz w:val="10"/>
          <w:szCs w:val="10"/>
        </w:rPr>
      </w:pPr>
    </w:p>
    <w:p w14:paraId="24DD8B73" w14:textId="77777777" w:rsidR="009E7A27" w:rsidRDefault="0079416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rzyjmuję do wiadomości, że</w:t>
      </w:r>
      <w:r>
        <w:rPr>
          <w:sz w:val="20"/>
          <w:szCs w:val="20"/>
        </w:rPr>
        <w:t xml:space="preserve">: </w:t>
      </w:r>
    </w:p>
    <w:p w14:paraId="623B7C90" w14:textId="22C62934" w:rsidR="009E7A27" w:rsidRDefault="00794168">
      <w:pPr>
        <w:widowControl w:val="0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dział w zajęciach jest jednoznaczny z wyrażeniem zgody na udzielenie mojemu dziecku pierwszej pomocy przedmedycznej i w razie zaistnienia takiej konieczności wezwania pogotowia ratunkowego oraz na rejestrowanie wizerunku mojego dziecka podczas zajęć, organizowanych przez placówkę ZPP-CWU oraz wykorzystanie tego wizerunku poprzez umieszczanie zdjęć na stronie internetowej </w:t>
      </w:r>
      <w:r w:rsidR="00B42543">
        <w:rPr>
          <w:sz w:val="20"/>
          <w:szCs w:val="20"/>
        </w:rPr>
        <w:t>placówki, profilu</w:t>
      </w:r>
      <w:r>
        <w:rPr>
          <w:sz w:val="20"/>
          <w:szCs w:val="20"/>
        </w:rPr>
        <w:t xml:space="preserve"> </w:t>
      </w:r>
      <w:r w:rsidR="000B6041">
        <w:rPr>
          <w:sz w:val="20"/>
          <w:szCs w:val="20"/>
        </w:rPr>
        <w:t>Facebook</w:t>
      </w:r>
      <w:r>
        <w:rPr>
          <w:sz w:val="20"/>
          <w:szCs w:val="20"/>
        </w:rPr>
        <w:t xml:space="preserve">, </w:t>
      </w:r>
      <w:r w:rsidR="00B42543">
        <w:rPr>
          <w:sz w:val="20"/>
          <w:szCs w:val="20"/>
        </w:rPr>
        <w:t>w celu</w:t>
      </w:r>
      <w:r>
        <w:rPr>
          <w:sz w:val="20"/>
          <w:szCs w:val="20"/>
        </w:rPr>
        <w:t xml:space="preserve"> promocji. </w:t>
      </w:r>
    </w:p>
    <w:p w14:paraId="1F268C96" w14:textId="37F28D0C" w:rsidR="009E7A27" w:rsidRDefault="00794168">
      <w:pPr>
        <w:widowControl w:val="0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ministratorem danych j</w:t>
      </w:r>
      <w:r w:rsidR="004D22D4">
        <w:rPr>
          <w:sz w:val="20"/>
          <w:szCs w:val="20"/>
        </w:rPr>
        <w:t xml:space="preserve">est ZPP-CWU z siedzibą ul. M. Skłodowskiej-Curie 12, </w:t>
      </w:r>
      <w:r w:rsidR="00B42543">
        <w:rPr>
          <w:sz w:val="20"/>
          <w:szCs w:val="20"/>
        </w:rPr>
        <w:t>5</w:t>
      </w:r>
      <w:r w:rsidR="004D22D4">
        <w:rPr>
          <w:sz w:val="20"/>
          <w:szCs w:val="20"/>
        </w:rPr>
        <w:t>8-500 Jelenia Góra</w:t>
      </w:r>
    </w:p>
    <w:p w14:paraId="24EC1C07" w14:textId="77777777" w:rsidR="009E7A27" w:rsidRDefault="00794168">
      <w:pPr>
        <w:widowControl w:val="0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niejsze dane zbierane są w celu sprawnego prowadzenia procedury rekrutacji do placówek; oświatowych oraz </w:t>
      </w:r>
      <w:r>
        <w:rPr>
          <w:sz w:val="20"/>
          <w:szCs w:val="20"/>
        </w:rPr>
        <w:br/>
        <w:t xml:space="preserve">w przypadku pozytywnego wyniku rekrutacji, w celu sprawnego realizowania zadań Placówki </w:t>
      </w:r>
    </w:p>
    <w:p w14:paraId="10FC019A" w14:textId="77777777" w:rsidR="009E7A27" w:rsidRDefault="00794168">
      <w:pPr>
        <w:widowControl w:val="0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rzysługuje mi prawo dostępu do treści moich danych i ich poprawiania za pośrednictwem ZPP-CWU </w:t>
      </w:r>
    </w:p>
    <w:p w14:paraId="2ED6283E" w14:textId="77777777" w:rsidR="009E7A27" w:rsidRDefault="0079416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a: </w:t>
      </w:r>
    </w:p>
    <w:p w14:paraId="68D2AE4F" w14:textId="77777777" w:rsidR="009E7A27" w:rsidRDefault="007941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świadczam, że w przypadku jakichkolwiek zmian w informacjach podanych w formularzu, niezwłocznie powiadomię </w:t>
      </w:r>
      <w:r>
        <w:rPr>
          <w:sz w:val="20"/>
          <w:szCs w:val="20"/>
        </w:rPr>
        <w:br/>
        <w:t xml:space="preserve">o nich Dyrektora placówki. </w:t>
      </w:r>
    </w:p>
    <w:p w14:paraId="7575FA17" w14:textId="77777777" w:rsidR="009E7A27" w:rsidRDefault="00794168">
      <w:pPr>
        <w:spacing w:after="0"/>
        <w:rPr>
          <w:sz w:val="20"/>
          <w:szCs w:val="20"/>
        </w:rPr>
      </w:pPr>
      <w:r>
        <w:rPr>
          <w:sz w:val="20"/>
          <w:szCs w:val="20"/>
        </w:rPr>
        <w:t>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treścią powyższych pouczeń. </w:t>
      </w:r>
    </w:p>
    <w:p w14:paraId="4A084C0D" w14:textId="77777777" w:rsidR="009E7A27" w:rsidRDefault="009E7A27">
      <w:pPr>
        <w:spacing w:after="0"/>
        <w:rPr>
          <w:sz w:val="10"/>
          <w:szCs w:val="10"/>
        </w:rPr>
      </w:pPr>
    </w:p>
    <w:p w14:paraId="3B5A66C4" w14:textId="77777777" w:rsidR="009E7A27" w:rsidRDefault="00794168">
      <w:pPr>
        <w:spacing w:after="0"/>
        <w:rPr>
          <w:sz w:val="23"/>
          <w:szCs w:val="23"/>
        </w:rPr>
      </w:pPr>
      <w:r>
        <w:rPr>
          <w:sz w:val="23"/>
          <w:szCs w:val="23"/>
        </w:rPr>
        <w:t>Jelenia Góra, dnia...................................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.…............................................................</w:t>
      </w:r>
    </w:p>
    <w:p w14:paraId="16253117" w14:textId="77777777" w:rsidR="009E7A27" w:rsidRDefault="00794168">
      <w:pPr>
        <w:spacing w:after="0"/>
        <w:rPr>
          <w:sz w:val="21"/>
          <w:szCs w:val="21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18"/>
          <w:szCs w:val="18"/>
        </w:rPr>
        <w:t>/czytelny podpis rodzica/opiekuna kandydata</w:t>
      </w:r>
    </w:p>
    <w:p w14:paraId="2BD90890" w14:textId="77777777" w:rsidR="009E7A27" w:rsidRDefault="00794168">
      <w:pPr>
        <w:pStyle w:val="Nagwek2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18"/>
          <w:szCs w:val="18"/>
        </w:rPr>
      </w:pPr>
      <w:bookmarkStart w:id="0" w:name="_Toc503523737"/>
      <w:bookmarkEnd w:id="0"/>
      <w:r>
        <w:rPr>
          <w:rFonts w:ascii="Times New Roman" w:hAnsi="Times New Roman"/>
          <w:color w:val="000000"/>
          <w:sz w:val="18"/>
          <w:szCs w:val="18"/>
        </w:rPr>
        <w:t>Klauzula informacyjna dotycząca przetwarzania danych osobowych</w:t>
      </w:r>
    </w:p>
    <w:p w14:paraId="402A418C" w14:textId="77777777" w:rsidR="009E7A27" w:rsidRDefault="00794168">
      <w:pPr>
        <w:spacing w:after="0"/>
        <w:jc w:val="both"/>
        <w:rPr>
          <w:sz w:val="18"/>
          <w:szCs w:val="18"/>
        </w:rPr>
      </w:pPr>
      <w:r>
        <w:rPr>
          <w:color w:val="3D3C3B"/>
          <w:sz w:val="18"/>
          <w:szCs w:val="18"/>
        </w:rPr>
        <w:t>Administratorem, czyli podmiotem decydującym o tym, jak będą wykorzystywane dane osobowe Pani/Pana dziecka, Zespół Placówek Pozaszkolnych – Centrum Wspierania Uzdolnień</w:t>
      </w:r>
    </w:p>
    <w:p w14:paraId="30216B68" w14:textId="52D992D6" w:rsidR="009E7A27" w:rsidRDefault="00794168">
      <w:pPr>
        <w:spacing w:after="0"/>
        <w:jc w:val="both"/>
        <w:rPr>
          <w:bCs/>
          <w:color w:val="3D3C3B"/>
          <w:sz w:val="18"/>
          <w:szCs w:val="18"/>
        </w:rPr>
      </w:pPr>
      <w:r>
        <w:rPr>
          <w:bCs/>
          <w:color w:val="3D3C3B"/>
          <w:sz w:val="18"/>
          <w:szCs w:val="18"/>
        </w:rPr>
        <w:t xml:space="preserve">Celem przetwarzania danych osobowych w zakresie: imię i nazwisko, data urodzenia, adres, dane kontaktowe do rodziców jest udział dziecka  </w:t>
      </w:r>
      <w:r w:rsidR="00D45B11">
        <w:rPr>
          <w:bCs/>
          <w:color w:val="3D3C3B"/>
          <w:sz w:val="18"/>
          <w:szCs w:val="18"/>
        </w:rPr>
        <w:br/>
      </w:r>
      <w:r>
        <w:rPr>
          <w:bCs/>
          <w:color w:val="3D3C3B"/>
          <w:sz w:val="18"/>
          <w:szCs w:val="18"/>
        </w:rPr>
        <w:t xml:space="preserve">w pozalekcyjnych zajęciach sportowych. Dane będą przetwarzane przez czas dany rok szkolny. </w:t>
      </w:r>
    </w:p>
    <w:p w14:paraId="0D223C91" w14:textId="77777777" w:rsidR="009E7A27" w:rsidRDefault="00794168">
      <w:pPr>
        <w:spacing w:after="0"/>
        <w:jc w:val="both"/>
        <w:rPr>
          <w:sz w:val="18"/>
          <w:szCs w:val="18"/>
        </w:rPr>
      </w:pPr>
      <w:r>
        <w:rPr>
          <w:bCs/>
          <w:color w:val="3D3C3B"/>
          <w:sz w:val="18"/>
          <w:szCs w:val="18"/>
        </w:rPr>
        <w:t>Jeśli mają Państwo wątpliwości lub potrzebują więcej informacji o przetwarzaniu danych osobowych</w:t>
      </w:r>
      <w:r>
        <w:rPr>
          <w:b/>
          <w:bCs/>
          <w:color w:val="3D3C3B"/>
          <w:sz w:val="18"/>
          <w:szCs w:val="18"/>
        </w:rPr>
        <w:t xml:space="preserve"> </w:t>
      </w:r>
      <w:r>
        <w:rPr>
          <w:bCs/>
          <w:color w:val="3D3C3B"/>
          <w:sz w:val="18"/>
          <w:szCs w:val="18"/>
        </w:rPr>
        <w:t>prosimy o przesłanie informacji</w:t>
      </w:r>
      <w:r>
        <w:rPr>
          <w:b/>
          <w:bCs/>
          <w:color w:val="3D3C3B"/>
          <w:sz w:val="18"/>
          <w:szCs w:val="18"/>
        </w:rPr>
        <w:t xml:space="preserve"> </w:t>
      </w:r>
      <w:r>
        <w:rPr>
          <w:color w:val="3D3C3B"/>
          <w:sz w:val="18"/>
          <w:szCs w:val="18"/>
        </w:rPr>
        <w:t>do wyznaczonego przez nas inspektora danych osobowych. Oto jego dane kontaktowe: adres e-mail: ksiegowosc@zpp-cwu.pl</w:t>
      </w:r>
    </w:p>
    <w:p w14:paraId="757A3A99" w14:textId="77777777"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14:paraId="6D26FB10" w14:textId="77777777"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Przysługuje Pani/Panu prawo do:</w:t>
      </w:r>
    </w:p>
    <w:p w14:paraId="0B7A7BD8" w14:textId="77777777"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sprostowania danych: gdy zauważy Pani/Pan, że dane są nieprawidłowe lub niekompletne;</w:t>
      </w:r>
    </w:p>
    <w:p w14:paraId="74EDB7A7" w14:textId="77777777"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 xml:space="preserve">żądania usunięcia danych: gdy Pani/Pana dane nie będą już niezbędne do celów, dla których zostały zebrane przez Miasto; </w:t>
      </w:r>
    </w:p>
    <w:p w14:paraId="5EAB659F" w14:textId="77777777" w:rsidR="009E7A27" w:rsidRDefault="007941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 xml:space="preserve">cofnięcia Pani/Pan swojej zgody na przetwarzanie danych; gdy zgłoszony zostanie sprzeciw wobec przetwarzania Pani/Pana danych; </w:t>
      </w:r>
    </w:p>
    <w:p w14:paraId="70666A96" w14:textId="0DE85E7D" w:rsidR="009E7A27" w:rsidRDefault="007941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 xml:space="preserve">żądania od administratora wywiązania się z obowiązku wynikającego z przepisu </w:t>
      </w:r>
      <w:r w:rsidR="00C40E7B">
        <w:rPr>
          <w:rFonts w:ascii="Times New Roman" w:hAnsi="Times New Roman" w:cs="Times New Roman"/>
          <w:color w:val="3D3C3B"/>
          <w:sz w:val="18"/>
          <w:szCs w:val="18"/>
        </w:rPr>
        <w:t>prawa,</w:t>
      </w:r>
      <w:r>
        <w:rPr>
          <w:rFonts w:ascii="Times New Roman" w:hAnsi="Times New Roman" w:cs="Times New Roman"/>
          <w:color w:val="3D3C3B"/>
          <w:sz w:val="18"/>
          <w:szCs w:val="18"/>
        </w:rPr>
        <w:t xml:space="preserve"> gdy Pani/Pana dane będą przetwarzane niezgodnie z prawem; lub dane powinny być usunięte</w:t>
      </w:r>
    </w:p>
    <w:p w14:paraId="2413F6ED" w14:textId="77777777"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 xml:space="preserve">żądania ograniczenia przetwarzania danych: gdy zauważy Pani/Pan, że dane są nieprawidłowe na okres pozwalający nam sprawdzić prawidłowość tych danych; </w:t>
      </w:r>
    </w:p>
    <w:p w14:paraId="2CF4B472" w14:textId="77777777" w:rsidR="009E7A27" w:rsidRDefault="007941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3D3C3B"/>
          <w:sz w:val="18"/>
          <w:szCs w:val="18"/>
        </w:rPr>
      </w:pPr>
      <w:r>
        <w:rPr>
          <w:rFonts w:ascii="Times New Roman" w:hAnsi="Times New Roman" w:cs="Times New Roman"/>
          <w:color w:val="3D3C3B"/>
          <w:sz w:val="18"/>
          <w:szCs w:val="18"/>
        </w:rPr>
        <w:t>żądania przeniesienia danych, gdy przetwarzanie Pani/Pana danych odbywa się na podstawie zgody lub zawartej umowy.</w:t>
      </w:r>
    </w:p>
    <w:p w14:paraId="42BB44CB" w14:textId="77777777" w:rsidR="009E7A27" w:rsidRDefault="009E7A27">
      <w:pPr>
        <w:spacing w:after="0"/>
        <w:jc w:val="both"/>
        <w:rPr>
          <w:color w:val="3D3C3B"/>
          <w:sz w:val="18"/>
          <w:szCs w:val="18"/>
        </w:rPr>
      </w:pPr>
    </w:p>
    <w:p w14:paraId="254AEF3F" w14:textId="77777777"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14:paraId="46C91303" w14:textId="77777777"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>Pani/Pana dane osobowe mogą być udostępnione uprawnionym służbom i organom administracji publicznej, tylko jeśli przepisy ustaw to nakazują lub na to pozwalają.</w:t>
      </w:r>
    </w:p>
    <w:p w14:paraId="2AEB2CBD" w14:textId="1FDF9DE4" w:rsidR="009E7A27" w:rsidRDefault="00794168">
      <w:pPr>
        <w:spacing w:after="0"/>
        <w:jc w:val="both"/>
        <w:rPr>
          <w:color w:val="3D3C3B"/>
          <w:sz w:val="18"/>
          <w:szCs w:val="18"/>
        </w:rPr>
      </w:pPr>
      <w:r>
        <w:rPr>
          <w:color w:val="3D3C3B"/>
          <w:sz w:val="18"/>
          <w:szCs w:val="18"/>
        </w:rPr>
        <w:t xml:space="preserve">Pani/Pana dane osobowe nie będą podlegać zautomatyzowaniu podejmowania decyzji i będą przechowywane przez okres niezbędny do realizacji danego zadania lub zgodnie obowiązującymi przepisami </w:t>
      </w:r>
      <w:r w:rsidR="00C40E7B">
        <w:rPr>
          <w:color w:val="3D3C3B"/>
          <w:sz w:val="18"/>
          <w:szCs w:val="18"/>
        </w:rPr>
        <w:t>prawa.</w:t>
      </w:r>
    </w:p>
    <w:p w14:paraId="1B200F8D" w14:textId="77777777" w:rsidR="009E7A27" w:rsidRDefault="00794168">
      <w:pPr>
        <w:spacing w:after="0"/>
        <w:jc w:val="both"/>
        <w:rPr>
          <w:sz w:val="18"/>
          <w:szCs w:val="18"/>
        </w:rPr>
      </w:pPr>
      <w:r>
        <w:rPr>
          <w:color w:val="3D3C3B"/>
          <w:sz w:val="18"/>
          <w:szCs w:val="18"/>
        </w:rPr>
        <w:t>Dane osobowe Pani/Pana dziecka nie będą przekazywane do państwa trzeciego w rozumieniu określonym w przepisach RODO.</w:t>
      </w:r>
    </w:p>
    <w:p w14:paraId="3801533D" w14:textId="77777777" w:rsidR="009E7A27" w:rsidRDefault="00794168">
      <w:pPr>
        <w:spacing w:after="0"/>
      </w:pPr>
      <w:r>
        <w:t>Oświadczam, że zapoznałem/łam się z klauzulą informacyjną.</w:t>
      </w:r>
    </w:p>
    <w:p w14:paraId="25E31BC9" w14:textId="77777777" w:rsidR="009E7A27" w:rsidRDefault="009E7A27">
      <w:pPr>
        <w:spacing w:after="0"/>
      </w:pPr>
    </w:p>
    <w:p w14:paraId="14ADB295" w14:textId="77777777" w:rsidR="009E7A27" w:rsidRDefault="00794168">
      <w:pPr>
        <w:spacing w:after="0"/>
      </w:pPr>
      <w:r>
        <w:t>…………………………………………..</w:t>
      </w:r>
    </w:p>
    <w:p w14:paraId="66A8B952" w14:textId="77777777" w:rsidR="009E7A27" w:rsidRDefault="00794168">
      <w:pPr>
        <w:spacing w:after="0"/>
      </w:pPr>
      <w:r>
        <w:rPr>
          <w:sz w:val="23"/>
          <w:szCs w:val="23"/>
        </w:rPr>
        <w:t>/czytelny podpis rodzica/opiekuna</w:t>
      </w:r>
    </w:p>
    <w:sectPr w:rsidR="009E7A27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Arial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1578"/>
    <w:multiLevelType w:val="multilevel"/>
    <w:tmpl w:val="800481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40339"/>
    <w:multiLevelType w:val="multilevel"/>
    <w:tmpl w:val="C7CE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D253CD"/>
    <w:multiLevelType w:val="multilevel"/>
    <w:tmpl w:val="340E8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D15381"/>
    <w:multiLevelType w:val="hybridMultilevel"/>
    <w:tmpl w:val="4026719A"/>
    <w:lvl w:ilvl="0" w:tplc="BFAEF4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2E30"/>
    <w:multiLevelType w:val="multilevel"/>
    <w:tmpl w:val="2A600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7A2A70"/>
    <w:multiLevelType w:val="multilevel"/>
    <w:tmpl w:val="7A489A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A0622"/>
    <w:multiLevelType w:val="multilevel"/>
    <w:tmpl w:val="EA649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504EAB"/>
    <w:multiLevelType w:val="hybridMultilevel"/>
    <w:tmpl w:val="778A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070F"/>
    <w:multiLevelType w:val="multilevel"/>
    <w:tmpl w:val="CDFCD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27F320A"/>
    <w:multiLevelType w:val="multilevel"/>
    <w:tmpl w:val="CDFCD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30F5C02"/>
    <w:multiLevelType w:val="multilevel"/>
    <w:tmpl w:val="F18E736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OpenSans" w:hAnsi="OpenSans" w:cs="OpenSan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84EFE"/>
    <w:multiLevelType w:val="multilevel"/>
    <w:tmpl w:val="70E439E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2014255179">
    <w:abstractNumId w:val="9"/>
  </w:num>
  <w:num w:numId="2" w16cid:durableId="1543444216">
    <w:abstractNumId w:val="11"/>
  </w:num>
  <w:num w:numId="3" w16cid:durableId="1461996893">
    <w:abstractNumId w:val="1"/>
  </w:num>
  <w:num w:numId="4" w16cid:durableId="984312599">
    <w:abstractNumId w:val="4"/>
  </w:num>
  <w:num w:numId="5" w16cid:durableId="937299674">
    <w:abstractNumId w:val="2"/>
  </w:num>
  <w:num w:numId="6" w16cid:durableId="844134225">
    <w:abstractNumId w:val="0"/>
  </w:num>
  <w:num w:numId="7" w16cid:durableId="1115832040">
    <w:abstractNumId w:val="10"/>
  </w:num>
  <w:num w:numId="8" w16cid:durableId="182327562">
    <w:abstractNumId w:val="5"/>
  </w:num>
  <w:num w:numId="9" w16cid:durableId="108817969">
    <w:abstractNumId w:val="6"/>
  </w:num>
  <w:num w:numId="10" w16cid:durableId="2120442265">
    <w:abstractNumId w:val="8"/>
  </w:num>
  <w:num w:numId="11" w16cid:durableId="2127305654">
    <w:abstractNumId w:val="7"/>
  </w:num>
  <w:num w:numId="12" w16cid:durableId="1050500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27"/>
    <w:rsid w:val="00084B19"/>
    <w:rsid w:val="000B6041"/>
    <w:rsid w:val="000E4286"/>
    <w:rsid w:val="00115A10"/>
    <w:rsid w:val="0016491D"/>
    <w:rsid w:val="001E2E68"/>
    <w:rsid w:val="00263966"/>
    <w:rsid w:val="003C14AA"/>
    <w:rsid w:val="004470BB"/>
    <w:rsid w:val="004C0740"/>
    <w:rsid w:val="004D22D4"/>
    <w:rsid w:val="005154BD"/>
    <w:rsid w:val="0053163D"/>
    <w:rsid w:val="00532D32"/>
    <w:rsid w:val="005B4E58"/>
    <w:rsid w:val="005F07F9"/>
    <w:rsid w:val="00794168"/>
    <w:rsid w:val="007B5487"/>
    <w:rsid w:val="00832953"/>
    <w:rsid w:val="008928EE"/>
    <w:rsid w:val="00971A57"/>
    <w:rsid w:val="009E7A27"/>
    <w:rsid w:val="00B031F4"/>
    <w:rsid w:val="00B42543"/>
    <w:rsid w:val="00BA27F0"/>
    <w:rsid w:val="00C40E7B"/>
    <w:rsid w:val="00C809AD"/>
    <w:rsid w:val="00D45B11"/>
    <w:rsid w:val="00ED3FB1"/>
    <w:rsid w:val="00F014FA"/>
    <w:rsid w:val="00F2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3E48"/>
  <w15:docId w15:val="{1B7B6615-5653-4213-A15A-E9FC72A2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D42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759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37B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B7D42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3B7D42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93D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37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3B7D42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qFormat/>
    <w:rsid w:val="003B7D42"/>
    <w:pPr>
      <w:widowControl w:val="0"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3E48-F42F-40F0-B0AB-C4747B7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</cp:lastModifiedBy>
  <cp:revision>3</cp:revision>
  <cp:lastPrinted>2026-05-20T10:16:00Z</cp:lastPrinted>
  <dcterms:created xsi:type="dcterms:W3CDTF">2026-05-20T10:19:00Z</dcterms:created>
  <dcterms:modified xsi:type="dcterms:W3CDTF">2026-05-20T10:19:00Z</dcterms:modified>
  <dc:language>pl-PL</dc:language>
</cp:coreProperties>
</file>